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3B0D6B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r w:rsidRPr="003B0D6B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 xml:space="preserve">О подаче заявления в Росреестр о том, что </w:t>
      </w:r>
      <w:bookmarkStart w:id="0" w:name="_GoBack"/>
      <w:r w:rsidRPr="003B0D6B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сделки с принадлежащим владельцу имуществом могут производиться только при его личном участии</w:t>
      </w:r>
      <w:bookmarkEnd w:id="0"/>
    </w:p>
    <w:p w:rsidR="003B0D6B" w:rsidRPr="003B0D6B" w:rsidRDefault="003B0D6B" w:rsidP="003B0D6B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proofErr w:type="gramStart"/>
      <w:r w:rsidRPr="003B0D6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Собственник или его законный представитель, в случае опасений за принадлежащие ему объекты недвижимости, может обратиться в один из офисов муниципального казенного учреждения «Многофункциональный центр предоставления государственных и муниципальных услуг», либо в любой отдел филиала ФГБУ «ФКП Росреестра» по Ставропольскому краю (в случае нахождения объекта недвижимости на территории другого субъекта РФ) с заявлением о невозможности государственной регистрации перехода, прекращения, ограничения права</w:t>
      </w:r>
      <w:proofErr w:type="gramEnd"/>
      <w:r w:rsidRPr="003B0D6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и обременения такого объекта недвижимости без его личного участия. Форма такого заявления, а также требования к ее заполнению установлены Приказом Минэкономразвития России от 08.12.2015 N 920. В Единый государственный реестр недвижимости (ЕГРН) в срок не более пяти рабочих дней со дня приема органом регистрации прав соответствующего заявления вносится запись о </w:t>
      </w:r>
      <w:proofErr w:type="gramStart"/>
      <w:r w:rsidRPr="003B0D6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заявлении</w:t>
      </w:r>
      <w:proofErr w:type="gramEnd"/>
      <w:r w:rsidRPr="003B0D6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о невозможности регистрации в соответствии со статьей 36 Федерального закона от 13.07.2015 N 218-ФЗ «"О государственной регистрации недвижимости".</w:t>
      </w:r>
    </w:p>
    <w:p w:rsidR="003B0D6B" w:rsidRPr="003B0D6B" w:rsidRDefault="003B0D6B" w:rsidP="003B0D6B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3B0D6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Наличие указанной записи, содержащейся в ЕГРН, является основанием для возврата без рассмотрения заявления о невозможности регистрации, представленного иным лицом (не являющимся собственником объекта недвижимости, его законным представителем) на государственную регистрацию перехода, прекращения, ограничения права и обременения соответствующего объекта недвижимости. Запись в ЕГРН о </w:t>
      </w:r>
      <w:proofErr w:type="gramStart"/>
      <w:r w:rsidRPr="003B0D6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заявлении</w:t>
      </w:r>
      <w:proofErr w:type="gramEnd"/>
      <w:r w:rsidRPr="003B0D6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о невозможности регистрации не препятствует осуществлению государственной регистрации перехода, прекращения, ограничения права и обременения объекта недвижимости, если основанием для государственной регистрации права является вступившее в законную силу решение суда, а также требование судебного пристава-исполнителя в случаях, предусмотренных Федеральным законом от 2 октября 2007 года N 229-ФЗ "Об исполнительном производстве", и иных случаях, установленных федеральными законами.</w:t>
      </w:r>
    </w:p>
    <w:p w:rsidR="003B0D6B" w:rsidRPr="003B0D6B" w:rsidRDefault="003B0D6B" w:rsidP="003B0D6B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3B0D6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Запись, содержащаяся в ЕГРН, о заявлении о невозможности регистрации погашается на основании:</w:t>
      </w:r>
    </w:p>
    <w:p w:rsidR="003B0D6B" w:rsidRPr="003B0D6B" w:rsidRDefault="003B0D6B" w:rsidP="003B0D6B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3B0D6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1) заявления собственника (его законного представителя) об отзыве ранее представленного заявления о невозможности регистрации;</w:t>
      </w:r>
    </w:p>
    <w:p w:rsidR="003B0D6B" w:rsidRPr="003B0D6B" w:rsidRDefault="003B0D6B" w:rsidP="003B0D6B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3B0D6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2)  решения государственного регистратора прав (без заявления собственника, его законного представителя) одновременно с осуществляемой при его личном участии государственной регистрацией перехода, прекращения права собственности указанного собственника;</w:t>
      </w:r>
    </w:p>
    <w:p w:rsidR="003B0D6B" w:rsidRPr="003B0D6B" w:rsidRDefault="003B0D6B" w:rsidP="003B0D6B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3B0D6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3)   вступившего в законную силу судебного акта.</w:t>
      </w:r>
    </w:p>
    <w:p w:rsidR="003B0D6B" w:rsidRPr="003B0D6B" w:rsidRDefault="003B0D6B" w:rsidP="003B0D6B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3B0D6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Услуга бессрочна и предоставляется бесплатно.</w:t>
      </w:r>
    </w:p>
    <w:p w:rsidR="003B5426" w:rsidRPr="003B5426" w:rsidRDefault="003B0D6B" w:rsidP="003B0D6B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3B0D6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lastRenderedPageBreak/>
        <w:t>Такая мера направлена на защиту прав собственников недвижимости. В частности, предоставление возможности запрета сделок с имуществом без личного участия ее собственника, направлено на снижение числа мошеннических операций с недвижимостью, заключаемых посредниками, которые действуют по доверенности.</w:t>
      </w:r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организаций оценщиков, контроля (надзора) за деятельностью арбитражных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 500 (доб. 1309, 1328, 1362)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9B46E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9B46E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9B46E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6E0" w:rsidRDefault="009B46E0">
      <w:r>
        <w:separator/>
      </w:r>
    </w:p>
  </w:endnote>
  <w:endnote w:type="continuationSeparator" w:id="0">
    <w:p w:rsidR="009B46E0" w:rsidRDefault="009B4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6E0" w:rsidRDefault="009B46E0">
      <w:r>
        <w:separator/>
      </w:r>
    </w:p>
  </w:footnote>
  <w:footnote w:type="continuationSeparator" w:id="0">
    <w:p w:rsidR="009B46E0" w:rsidRDefault="009B4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B5F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0D6B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5B5F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6E0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0A6E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2BAE4-87DF-4A96-AEF8-1EFCC4ED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2</cp:revision>
  <cp:lastPrinted>2015-04-20T06:25:00Z</cp:lastPrinted>
  <dcterms:created xsi:type="dcterms:W3CDTF">2015-06-01T08:41:00Z</dcterms:created>
  <dcterms:modified xsi:type="dcterms:W3CDTF">2018-03-16T07:05:00Z</dcterms:modified>
</cp:coreProperties>
</file>